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1FB952C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E27D0F">
        <w:rPr>
          <w:b/>
          <w:color w:val="000000"/>
          <w:sz w:val="26"/>
          <w:szCs w:val="26"/>
        </w:rPr>
        <w:t>ng tác tuần từ 13</w:t>
      </w:r>
      <w:r w:rsidR="004744D6">
        <w:rPr>
          <w:b/>
          <w:color w:val="000000"/>
          <w:sz w:val="26"/>
          <w:szCs w:val="26"/>
        </w:rPr>
        <w:t>/4</w:t>
      </w:r>
      <w:r w:rsidR="00160108">
        <w:rPr>
          <w:b/>
          <w:color w:val="000000"/>
          <w:sz w:val="26"/>
          <w:szCs w:val="26"/>
        </w:rPr>
        <w:t>/2026</w:t>
      </w:r>
      <w:r w:rsidR="00E27D0F">
        <w:rPr>
          <w:b/>
          <w:color w:val="000000"/>
          <w:sz w:val="26"/>
          <w:szCs w:val="26"/>
        </w:rPr>
        <w:t xml:space="preserve"> - 19</w:t>
      </w:r>
      <w:r w:rsidR="00295683" w:rsidRPr="00C444BD">
        <w:rPr>
          <w:b/>
          <w:color w:val="000000"/>
          <w:sz w:val="26"/>
          <w:szCs w:val="26"/>
        </w:rPr>
        <w:t>/</w:t>
      </w:r>
      <w:r w:rsidR="00BC7B23">
        <w:rPr>
          <w:b/>
          <w:color w:val="000000"/>
          <w:sz w:val="26"/>
          <w:szCs w:val="26"/>
        </w:rPr>
        <w:t>4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</w:t>
      </w:r>
      <w:r w:rsidR="004A2FD1">
        <w:rPr>
          <w:b/>
          <w:color w:val="000000"/>
          <w:sz w:val="26"/>
          <w:szCs w:val="26"/>
          <w:lang w:val="fr-FR"/>
        </w:rPr>
        <w:t xml:space="preserve">Nguyên 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C34342">
        <w:rPr>
          <w:b/>
          <w:color w:val="000000"/>
          <w:sz w:val="26"/>
          <w:szCs w:val="26"/>
          <w:lang w:val="fr-FR"/>
        </w:rPr>
        <w:t>09</w:t>
      </w:r>
      <w:r w:rsidR="004A2FD1">
        <w:rPr>
          <w:b/>
          <w:color w:val="000000"/>
          <w:sz w:val="26"/>
          <w:szCs w:val="26"/>
          <w:lang w:val="fr-FR"/>
        </w:rPr>
        <w:t>12</w:t>
      </w:r>
      <w:r w:rsidR="00C34342">
        <w:rPr>
          <w:b/>
          <w:color w:val="000000"/>
          <w:sz w:val="26"/>
          <w:szCs w:val="26"/>
          <w:lang w:val="fr-FR"/>
        </w:rPr>
        <w:t>.</w:t>
      </w:r>
      <w:r w:rsidR="004A2FD1">
        <w:rPr>
          <w:b/>
          <w:color w:val="000000"/>
          <w:sz w:val="26"/>
          <w:szCs w:val="26"/>
          <w:lang w:val="fr-FR"/>
        </w:rPr>
        <w:t>862</w:t>
      </w:r>
      <w:r w:rsidR="00C34342">
        <w:rPr>
          <w:b/>
          <w:color w:val="000000"/>
          <w:sz w:val="26"/>
          <w:szCs w:val="26"/>
          <w:lang w:val="fr-FR"/>
        </w:rPr>
        <w:t>.8</w:t>
      </w:r>
      <w:r w:rsidR="004A2FD1">
        <w:rPr>
          <w:b/>
          <w:color w:val="000000"/>
          <w:sz w:val="26"/>
          <w:szCs w:val="26"/>
          <w:lang w:val="fr-FR"/>
        </w:rPr>
        <w:t>20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1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21"/>
        <w:gridCol w:w="5557"/>
        <w:gridCol w:w="8"/>
        <w:gridCol w:w="3677"/>
        <w:gridCol w:w="8"/>
        <w:gridCol w:w="2357"/>
        <w:gridCol w:w="2640"/>
      </w:tblGrid>
      <w:tr w:rsidR="00324A50" w14:paraId="7B7A4E1C" w14:textId="77777777" w:rsidTr="00577209">
        <w:trPr>
          <w:gridAfter w:val="3"/>
          <w:wAfter w:w="5005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721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  <w:gridSpan w:val="2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6E83B94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3</w:t>
            </w:r>
            <w:r w:rsidR="00FE0B9F">
              <w:rPr>
                <w:color w:val="000000"/>
                <w:lang w:val="fr-FR"/>
              </w:rPr>
              <w:t>/</w:t>
            </w:r>
            <w:r w:rsidR="004744D6">
              <w:rPr>
                <w:color w:val="000000"/>
                <w:lang w:val="fr-FR"/>
              </w:rPr>
              <w:t>4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17D60F4D" w14:textId="77777777" w:rsidR="00812330" w:rsidRDefault="008F4DB5" w:rsidP="008F4DB5">
            <w:r w:rsidRPr="008F4DB5">
              <w:t>7h45  Đ/c Đức (PHT) Dự hội nghị tại phường Sông Công.</w:t>
            </w:r>
          </w:p>
          <w:p w14:paraId="09D8801C" w14:textId="7F33D454" w:rsidR="00B02910" w:rsidRPr="008F4DB5" w:rsidRDefault="00B02910" w:rsidP="008F4DB5"/>
        </w:tc>
        <w:tc>
          <w:tcPr>
            <w:tcW w:w="5557" w:type="dxa"/>
          </w:tcPr>
          <w:p w14:paraId="73DBFB3F" w14:textId="77777777" w:rsidR="001D18F1" w:rsidRDefault="00097917" w:rsidP="00097917">
            <w:r>
              <w:t>14h00 Đ/c Đức (P</w:t>
            </w:r>
            <w:r w:rsidRPr="00097917">
              <w:t>HT) làm việc với một số khoa đào tạo và đơn vị liên quan tại phòng họp tầng 3 nhà đa năng (đ/c Đạt thông báo thành phần</w:t>
            </w:r>
            <w:r>
              <w:t>).</w:t>
            </w:r>
          </w:p>
          <w:p w14:paraId="51B764F9" w14:textId="4B0488F4" w:rsidR="008874C8" w:rsidRPr="008874C8" w:rsidRDefault="00C71246" w:rsidP="008874C8">
            <w:r>
              <w:t xml:space="preserve">15h00 </w:t>
            </w:r>
            <w:r w:rsidR="008874C8">
              <w:t xml:space="preserve"> Ban G</w:t>
            </w:r>
            <w:r w:rsidR="008874C8" w:rsidRPr="008874C8">
              <w:t>iám hiệu làm việc với 04 chủ nhiệm đề tài NCKH để thống nhất một số nội du</w:t>
            </w:r>
            <w:r w:rsidR="008874C8">
              <w:t>ng.</w:t>
            </w:r>
          </w:p>
        </w:tc>
        <w:tc>
          <w:tcPr>
            <w:tcW w:w="3685" w:type="dxa"/>
            <w:gridSpan w:val="2"/>
          </w:tcPr>
          <w:p w14:paraId="56BA2B2F" w14:textId="269DA0B6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 : Đ/c Cường</w:t>
            </w:r>
          </w:p>
          <w:p w14:paraId="3F178BC8" w14:textId="1AE0FF85" w:rsidR="001D18F1" w:rsidRPr="001D18F1" w:rsidRDefault="007D7022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>Sơn</w:t>
            </w:r>
          </w:p>
          <w:p w14:paraId="193F3132" w14:textId="7D357171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577209">
        <w:trPr>
          <w:gridAfter w:val="3"/>
          <w:wAfter w:w="5005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4EA3C908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4</w:t>
            </w:r>
            <w:r w:rsidR="00FE0B9F">
              <w:rPr>
                <w:color w:val="000000"/>
                <w:lang w:val="fr-FR"/>
              </w:rPr>
              <w:t>/</w:t>
            </w:r>
            <w:r w:rsidR="004744D6">
              <w:rPr>
                <w:color w:val="000000"/>
                <w:lang w:val="fr-FR"/>
              </w:rPr>
              <w:t>4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57BDC113" w14:textId="7E6496A4" w:rsidR="001D18F1" w:rsidRPr="00662218" w:rsidRDefault="00662218" w:rsidP="00662218">
            <w:r>
              <w:t>7h30 Đ/c Đức (P</w:t>
            </w:r>
            <w:r w:rsidRPr="00662218">
              <w:t xml:space="preserve">HT); đ/c Đạt </w:t>
            </w:r>
            <w:r w:rsidR="006052D0">
              <w:t>(</w:t>
            </w:r>
            <w:r w:rsidRPr="00662218">
              <w:t>QLĐT</w:t>
            </w:r>
            <w:r w:rsidR="006052D0">
              <w:t>)</w:t>
            </w:r>
            <w:r w:rsidRPr="00662218">
              <w:t xml:space="preserve"> đi công tác tại Xã Phú Lạc - Thái Nguyên</w:t>
            </w: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  <w:gridSpan w:val="2"/>
          </w:tcPr>
          <w:p w14:paraId="055A4C1B" w14:textId="5DD7E352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uyên (TC)</w:t>
            </w:r>
          </w:p>
          <w:p w14:paraId="7426501E" w14:textId="2915B4D0" w:rsidR="001D18F1" w:rsidRPr="001D18F1" w:rsidRDefault="00895B03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à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577209">
        <w:trPr>
          <w:gridAfter w:val="3"/>
          <w:wAfter w:w="5005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5E7CD77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1D18F1">
              <w:rPr>
                <w:color w:val="000000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35107304" w14:textId="1CB3ADAB" w:rsidR="00E07CE1" w:rsidRPr="0037025E" w:rsidRDefault="008F4DB5" w:rsidP="00341D36">
            <w:r>
              <w:t>7</w:t>
            </w:r>
            <w:r w:rsidRPr="008F4DB5">
              <w:t>h</w:t>
            </w:r>
            <w:r>
              <w:t>00 S</w:t>
            </w:r>
            <w:r w:rsidRPr="008F4DB5">
              <w:t>át hạch GV khoa cơ khí tại phòng c</w:t>
            </w:r>
            <w:r w:rsidR="004C45F5">
              <w:t>ông nghệ (tiểu ban 1 thực hiện)</w:t>
            </w:r>
          </w:p>
        </w:tc>
        <w:tc>
          <w:tcPr>
            <w:tcW w:w="5557" w:type="dxa"/>
          </w:tcPr>
          <w:p w14:paraId="53194322" w14:textId="757C2EAB" w:rsidR="001D18F1" w:rsidRPr="00294CA0" w:rsidRDefault="001D18F1" w:rsidP="001D18F1"/>
        </w:tc>
        <w:tc>
          <w:tcPr>
            <w:tcW w:w="3685" w:type="dxa"/>
            <w:gridSpan w:val="2"/>
          </w:tcPr>
          <w:p w14:paraId="32D27C8F" w14:textId="42790FC2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uấn</w:t>
            </w:r>
            <w:r w:rsidR="006052D0">
              <w:rPr>
                <w:color w:val="000000"/>
                <w:sz w:val="26"/>
                <w:szCs w:val="26"/>
                <w:lang w:val="fr-FR"/>
              </w:rPr>
              <w:t xml:space="preserve"> (MTT)</w:t>
            </w:r>
          </w:p>
          <w:p w14:paraId="08B357A3" w14:textId="77777777" w:rsidR="00E27D0F" w:rsidRPr="001D18F1" w:rsidRDefault="00895B03" w:rsidP="00E27D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E27D0F">
              <w:rPr>
                <w:color w:val="000000"/>
                <w:sz w:val="26"/>
                <w:szCs w:val="26"/>
              </w:rPr>
              <w:t>Hoàng Nam</w:t>
            </w:r>
          </w:p>
          <w:p w14:paraId="4033EEFE" w14:textId="1D3240B6" w:rsidR="001D18F1" w:rsidRPr="001D18F1" w:rsidRDefault="00895B03" w:rsidP="00E27D0F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1D18F1" w:rsidRPr="001D18F1" w14:paraId="65BA4AD0" w14:textId="77777777" w:rsidTr="00577209">
        <w:trPr>
          <w:gridAfter w:val="3"/>
          <w:wAfter w:w="5005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1DDDB4AD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</w:tcPr>
          <w:p w14:paraId="25ADEBA2" w14:textId="28DE9A53" w:rsidR="001D18F1" w:rsidRPr="007A332A" w:rsidRDefault="006B13CD" w:rsidP="00341D36">
            <w:r>
              <w:t>7h30 S</w:t>
            </w:r>
            <w:r w:rsidR="008F4DB5" w:rsidRPr="008F4DB5">
              <w:t>át hạch GV khoa Công nghệ Ô</w:t>
            </w:r>
            <w:r>
              <w:t xml:space="preserve"> tô tại phòng 309 khoa Công nghệ Ô tô (tiểu ban 2 thực hiện).</w:t>
            </w:r>
          </w:p>
        </w:tc>
        <w:tc>
          <w:tcPr>
            <w:tcW w:w="5557" w:type="dxa"/>
          </w:tcPr>
          <w:p w14:paraId="5A53EFFD" w14:textId="23F80B40" w:rsidR="006B13CD" w:rsidRPr="008F4DB5" w:rsidRDefault="006B13CD" w:rsidP="006B13CD">
            <w:r>
              <w:t>13h30 S</w:t>
            </w:r>
            <w:r w:rsidRPr="008F4DB5">
              <w:t>át hạch GV khoa Điện - ĐT - ĐL tại phòng 507 khoa Điện - ĐT-ĐL (tiểu ban 2 thực hiện)</w:t>
            </w:r>
            <w:r>
              <w:t>.</w:t>
            </w:r>
          </w:p>
          <w:p w14:paraId="1C35767A" w14:textId="295F33B5" w:rsidR="001D18F1" w:rsidRPr="00B433BB" w:rsidRDefault="001D18F1" w:rsidP="001D18F1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</w:tcPr>
          <w:p w14:paraId="5AAB2413" w14:textId="598B0D7E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Hải (TS)</w:t>
            </w:r>
          </w:p>
          <w:p w14:paraId="7293DC9E" w14:textId="59FEB134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>Hồng (QHQT)</w:t>
            </w:r>
          </w:p>
          <w:p w14:paraId="2433791E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EDDDC7C" w14:textId="77777777" w:rsidTr="00577209">
        <w:trPr>
          <w:gridAfter w:val="3"/>
          <w:wAfter w:w="5005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575392A6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4DB33062" w14:textId="4C6DFF44" w:rsidR="001D18F1" w:rsidRPr="00D773D0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25F04FDF" w14:textId="14A14940" w:rsidR="001D18F1" w:rsidRPr="00D23A97" w:rsidRDefault="001D18F1" w:rsidP="001D18F1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505F1054" w:rsidR="001D18F1" w:rsidRPr="001D6B8D" w:rsidRDefault="001D18F1" w:rsidP="001249C1">
            <w:pPr>
              <w:spacing w:after="120"/>
            </w:pPr>
            <w:bookmarkStart w:id="0" w:name="_GoBack"/>
            <w:bookmarkEnd w:id="0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D8392EF" w14:textId="28C8A8EA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2BA8A647" w14:textId="15FD135A" w:rsidR="001D18F1" w:rsidRPr="001D18F1" w:rsidRDefault="00E27D0F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3EEDABA0" w14:textId="371576DE" w:rsidR="001D18F1" w:rsidRPr="001D18F1" w:rsidRDefault="001D18F1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023568AA" w14:textId="77777777" w:rsidTr="00577209">
        <w:trPr>
          <w:gridAfter w:val="3"/>
          <w:wAfter w:w="5005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24FD49EF" w:rsidR="001D18F1" w:rsidRDefault="00E27D0F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FE0B9F">
              <w:rPr>
                <w:color w:val="000000"/>
                <w:lang w:val="fr-FR"/>
              </w:rPr>
              <w:t>/</w:t>
            </w:r>
            <w:r w:rsidR="00BC7B23">
              <w:rPr>
                <w:color w:val="000000"/>
                <w:lang w:val="fr-FR"/>
              </w:rPr>
              <w:t>4</w:t>
            </w:r>
          </w:p>
          <w:p w14:paraId="69CB1BA8" w14:textId="60A69AE2" w:rsidR="001D18F1" w:rsidRPr="00C1362D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6EC99CBB" w:rsidR="001D18F1" w:rsidRPr="00526CA0" w:rsidRDefault="00997510" w:rsidP="001D18F1">
            <w:r>
              <w:t>7h00 thi sát hạch giấy phép xe mô tô khóa K26A1003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1D18F1" w:rsidRDefault="001D18F1" w:rsidP="001D18F1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FFC842" w14:textId="215013E3" w:rsidR="001D18F1" w:rsidRPr="001D18F1" w:rsidRDefault="00895B03" w:rsidP="001D18F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Quân</w:t>
            </w:r>
          </w:p>
          <w:p w14:paraId="2BE9479B" w14:textId="77777777" w:rsidR="00E27D0F" w:rsidRPr="001D18F1" w:rsidRDefault="00895B03" w:rsidP="00E27D0F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 xml:space="preserve">Trực ĐT: Đ/c 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>Nghĩa</w:t>
            </w:r>
          </w:p>
          <w:p w14:paraId="0289F981" w14:textId="7FA66C70" w:rsidR="001D18F1" w:rsidRPr="001D18F1" w:rsidRDefault="001D18F1" w:rsidP="00E27D0F">
            <w:pPr>
              <w:rPr>
                <w:color w:val="000000"/>
                <w:sz w:val="26"/>
                <w:szCs w:val="26"/>
              </w:rPr>
            </w:pPr>
          </w:p>
        </w:tc>
      </w:tr>
      <w:tr w:rsidR="001D18F1" w14:paraId="69747A03" w14:textId="05424471" w:rsidTr="00577209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1D18F1" w:rsidRDefault="001D18F1" w:rsidP="001D18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329DE54C" w:rsidR="001D18F1" w:rsidRDefault="00E27D0F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E0B9F">
              <w:rPr>
                <w:color w:val="000000"/>
              </w:rPr>
              <w:t>/</w:t>
            </w:r>
            <w:r w:rsidR="00BC7B23">
              <w:rPr>
                <w:color w:val="000000"/>
              </w:rPr>
              <w:t>4</w:t>
            </w:r>
          </w:p>
          <w:p w14:paraId="030578A2" w14:textId="2C6FC3DF" w:rsidR="001D18F1" w:rsidRPr="00C1362D" w:rsidRDefault="001D18F1" w:rsidP="001D1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286" w:type="dxa"/>
            <w:gridSpan w:val="3"/>
            <w:tcBorders>
              <w:top w:val="single" w:sz="4" w:space="0" w:color="auto"/>
            </w:tcBorders>
          </w:tcPr>
          <w:p w14:paraId="2290CBE4" w14:textId="74D51D42" w:rsidR="001D18F1" w:rsidRPr="00A6232E" w:rsidRDefault="001D18F1" w:rsidP="001D18F1">
            <w:pPr>
              <w:tabs>
                <w:tab w:val="left" w:pos="940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BE942F" w14:textId="4A2D62D4" w:rsidR="001D18F1" w:rsidRPr="001D18F1" w:rsidRDefault="00E27D0F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2C47C1CA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1D18F1" w:rsidRPr="001D18F1" w:rsidRDefault="001D18F1" w:rsidP="001D18F1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1D18F1" w:rsidRDefault="001D18F1" w:rsidP="001D18F1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227"/>
    <w:multiLevelType w:val="multilevel"/>
    <w:tmpl w:val="E9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4F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4B5"/>
    <w:rsid w:val="00096DB5"/>
    <w:rsid w:val="00097917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9C1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0C5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979A6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1D36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0ED6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744D6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2FD1"/>
    <w:rsid w:val="004A5063"/>
    <w:rsid w:val="004A7647"/>
    <w:rsid w:val="004B2C75"/>
    <w:rsid w:val="004B5B61"/>
    <w:rsid w:val="004C06AC"/>
    <w:rsid w:val="004C0E81"/>
    <w:rsid w:val="004C1B34"/>
    <w:rsid w:val="004C45F5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27062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77209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0C5C"/>
    <w:rsid w:val="005F6261"/>
    <w:rsid w:val="005F78CC"/>
    <w:rsid w:val="0060185F"/>
    <w:rsid w:val="006052D0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2218"/>
    <w:rsid w:val="006638A7"/>
    <w:rsid w:val="0066762A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86DC4"/>
    <w:rsid w:val="006912D6"/>
    <w:rsid w:val="00691FC4"/>
    <w:rsid w:val="00692024"/>
    <w:rsid w:val="00693A27"/>
    <w:rsid w:val="00697306"/>
    <w:rsid w:val="00697E7D"/>
    <w:rsid w:val="006A1F20"/>
    <w:rsid w:val="006A2343"/>
    <w:rsid w:val="006A259A"/>
    <w:rsid w:val="006A2E2C"/>
    <w:rsid w:val="006A4EBF"/>
    <w:rsid w:val="006B13CD"/>
    <w:rsid w:val="006B1498"/>
    <w:rsid w:val="006B163B"/>
    <w:rsid w:val="006B2B76"/>
    <w:rsid w:val="006B2EFE"/>
    <w:rsid w:val="006B486A"/>
    <w:rsid w:val="006B6A98"/>
    <w:rsid w:val="006B6C46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57D88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330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26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874C8"/>
    <w:rsid w:val="00891757"/>
    <w:rsid w:val="00895B03"/>
    <w:rsid w:val="008A303A"/>
    <w:rsid w:val="008A31C7"/>
    <w:rsid w:val="008A52F7"/>
    <w:rsid w:val="008A5EFE"/>
    <w:rsid w:val="008A73E0"/>
    <w:rsid w:val="008B0014"/>
    <w:rsid w:val="008B0327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4DB5"/>
    <w:rsid w:val="008F6D4B"/>
    <w:rsid w:val="008F7532"/>
    <w:rsid w:val="009016D9"/>
    <w:rsid w:val="009052E1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97510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123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2910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03C7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C7B23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6003E"/>
    <w:rsid w:val="00C710D8"/>
    <w:rsid w:val="00C71246"/>
    <w:rsid w:val="00C766CF"/>
    <w:rsid w:val="00C76AB0"/>
    <w:rsid w:val="00C772BB"/>
    <w:rsid w:val="00C841F0"/>
    <w:rsid w:val="00C842A3"/>
    <w:rsid w:val="00C84712"/>
    <w:rsid w:val="00C84802"/>
    <w:rsid w:val="00C910C7"/>
    <w:rsid w:val="00C912AC"/>
    <w:rsid w:val="00C91D4D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C6DB0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D702E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07CE1"/>
    <w:rsid w:val="00E12F87"/>
    <w:rsid w:val="00E20DA7"/>
    <w:rsid w:val="00E222B2"/>
    <w:rsid w:val="00E24300"/>
    <w:rsid w:val="00E25444"/>
    <w:rsid w:val="00E2670E"/>
    <w:rsid w:val="00E27D0F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4B7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A2A879A-E5DA-452F-AD36-52254A9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9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575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524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3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85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06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11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49238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64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943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6731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2478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A8C5-E027-46A5-8F07-5ADF461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- DUC</cp:lastModifiedBy>
  <cp:revision>2</cp:revision>
  <cp:lastPrinted>2026-04-10T06:15:00Z</cp:lastPrinted>
  <dcterms:created xsi:type="dcterms:W3CDTF">2026-04-10T23:31:00Z</dcterms:created>
  <dcterms:modified xsi:type="dcterms:W3CDTF">2026-04-10T23:31:00Z</dcterms:modified>
</cp:coreProperties>
</file>